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Pr="00C93944" w:rsidRDefault="00B40D3F" w:rsidP="00C93944">
      <w:pPr>
        <w:ind w:right="-29"/>
        <w:jc w:val="right"/>
        <w:rPr>
          <w:b/>
          <w:i/>
          <w:sz w:val="28"/>
          <w:szCs w:val="28"/>
        </w:rPr>
      </w:pP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3D1D15" w:rsidRDefault="001233BE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1D15">
        <w:rPr>
          <w:sz w:val="28"/>
          <w:szCs w:val="28"/>
        </w:rPr>
        <w:t>08.12</w:t>
      </w:r>
      <w:r w:rsidR="00B40D3F">
        <w:rPr>
          <w:sz w:val="28"/>
          <w:szCs w:val="28"/>
        </w:rPr>
        <w:t>.20</w:t>
      </w:r>
      <w:r w:rsidR="00E80E02">
        <w:rPr>
          <w:sz w:val="28"/>
          <w:szCs w:val="28"/>
        </w:rPr>
        <w:t>2</w:t>
      </w:r>
      <w:r w:rsidR="00A142BB">
        <w:rPr>
          <w:sz w:val="28"/>
          <w:szCs w:val="28"/>
        </w:rPr>
        <w:t>3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</w:t>
      </w:r>
      <w:r w:rsidR="003D1D15">
        <w:rPr>
          <w:sz w:val="28"/>
          <w:szCs w:val="28"/>
        </w:rPr>
        <w:t>149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7540CA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C93944" w:rsidRPr="00C93944" w:rsidRDefault="00C93944" w:rsidP="00C93944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</w:t>
      </w:r>
      <w:r w:rsidR="00A142BB">
        <w:rPr>
          <w:rFonts w:eastAsia="SimSun" w:cs="Mangal"/>
          <w:kern w:val="3"/>
          <w:sz w:val="28"/>
          <w:szCs w:val="28"/>
          <w:lang w:eastAsia="zh-CN" w:bidi="hi-IN"/>
        </w:rPr>
        <w:t>Методических рекомендаций», от 29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>.06.202</w:t>
      </w:r>
      <w:r w:rsidR="00A142BB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№ 8</w:t>
      </w:r>
      <w:r w:rsidR="00A142BB">
        <w:rPr>
          <w:rFonts w:eastAsia="SimSun" w:cs="Mangal"/>
          <w:kern w:val="3"/>
          <w:sz w:val="28"/>
          <w:szCs w:val="28"/>
          <w:lang w:eastAsia="zh-CN" w:bidi="hi-IN"/>
        </w:rPr>
        <w:t>0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Пролетарского сельского поселения </w:t>
      </w:r>
      <w:proofErr w:type="spellStart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 w:rsidR="00A142BB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A142BB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 w:rsidR="00A142BB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, руководствуясь ст. 37 Устава муниципального образования</w:t>
      </w:r>
      <w:proofErr w:type="gramEnd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CA2853" w:rsidRPr="00CA2853" w:rsidRDefault="00CA2853" w:rsidP="00CA28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53">
        <w:rPr>
          <w:sz w:val="28"/>
          <w:szCs w:val="28"/>
        </w:rPr>
        <w:t>2. Настоящее постановление вступает в силу с момента его обнародования, но не ранее 1 января 202</w:t>
      </w:r>
      <w:r w:rsidR="00A142BB">
        <w:rPr>
          <w:sz w:val="28"/>
          <w:szCs w:val="28"/>
        </w:rPr>
        <w:t>4</w:t>
      </w:r>
      <w:r w:rsidRPr="00CA2853">
        <w:rPr>
          <w:sz w:val="28"/>
          <w:szCs w:val="28"/>
        </w:rPr>
        <w:t xml:space="preserve">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Pr="00CA2853">
        <w:rPr>
          <w:sz w:val="28"/>
          <w:szCs w:val="28"/>
        </w:rPr>
        <w:t>Красносулинского</w:t>
      </w:r>
      <w:proofErr w:type="spellEnd"/>
      <w:r w:rsidRPr="00CA2853">
        <w:rPr>
          <w:sz w:val="28"/>
          <w:szCs w:val="28"/>
        </w:rPr>
        <w:t xml:space="preserve"> района на 202</w:t>
      </w:r>
      <w:r w:rsidR="00A142BB">
        <w:rPr>
          <w:sz w:val="28"/>
          <w:szCs w:val="28"/>
        </w:rPr>
        <w:t>4</w:t>
      </w:r>
      <w:r w:rsidRPr="00CA2853">
        <w:rPr>
          <w:sz w:val="28"/>
          <w:szCs w:val="28"/>
        </w:rPr>
        <w:t xml:space="preserve"> год и на плановый период 202</w:t>
      </w:r>
      <w:r w:rsidR="00A142BB">
        <w:rPr>
          <w:sz w:val="28"/>
          <w:szCs w:val="28"/>
        </w:rPr>
        <w:t>5</w:t>
      </w:r>
      <w:r w:rsidRPr="00CA2853">
        <w:rPr>
          <w:sz w:val="28"/>
          <w:szCs w:val="28"/>
        </w:rPr>
        <w:t xml:space="preserve"> и 202</w:t>
      </w:r>
      <w:r w:rsidR="00A142BB">
        <w:rPr>
          <w:sz w:val="28"/>
          <w:szCs w:val="28"/>
        </w:rPr>
        <w:t>6</w:t>
      </w:r>
      <w:r w:rsidRPr="00CA2853">
        <w:rPr>
          <w:sz w:val="28"/>
          <w:szCs w:val="28"/>
        </w:rPr>
        <w:t xml:space="preserve"> годов.</w:t>
      </w:r>
    </w:p>
    <w:p w:rsidR="003F5EAE" w:rsidRDefault="003F5EAE" w:rsidP="00BF24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EAE" w:rsidRDefault="003F5EAE" w:rsidP="003F5E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BF243A" w:rsidRPr="00E43559" w:rsidRDefault="00BF243A" w:rsidP="00331235">
      <w:pPr>
        <w:ind w:firstLine="709"/>
        <w:rPr>
          <w:sz w:val="28"/>
          <w:szCs w:val="28"/>
        </w:rPr>
      </w:pPr>
    </w:p>
    <w:p w:rsidR="009606F3" w:rsidRDefault="009606F3" w:rsidP="009606F3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EB4FFB" w:rsidRDefault="009606F3" w:rsidP="009606F3">
      <w:pPr>
        <w:tabs>
          <w:tab w:val="right" w:pos="9072"/>
        </w:tabs>
        <w:ind w:firstLine="709"/>
        <w:rPr>
          <w:sz w:val="22"/>
          <w:szCs w:val="22"/>
        </w:rPr>
      </w:pPr>
      <w:r w:rsidRPr="009554D7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А.И.Богатых</w:t>
      </w:r>
      <w:proofErr w:type="spellEnd"/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B24AB9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3D1D15">
        <w:rPr>
          <w:sz w:val="22"/>
          <w:szCs w:val="22"/>
        </w:rPr>
        <w:t>08.12</w:t>
      </w:r>
      <w:r w:rsidR="008C2F5C">
        <w:rPr>
          <w:sz w:val="22"/>
          <w:szCs w:val="22"/>
        </w:rPr>
        <w:t>.202</w:t>
      </w:r>
      <w:r w:rsidR="00932DF0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 № </w:t>
      </w:r>
      <w:r w:rsidR="003D1D15">
        <w:rPr>
          <w:sz w:val="22"/>
          <w:szCs w:val="22"/>
        </w:rPr>
        <w:t>149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3D1D1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43,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B4FFB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4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BF243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2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F68C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,5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3D1D1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2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7540C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  <w:r w:rsidR="00235CB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C9394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,0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932D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932DF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 w:rsidR="00932DF0">
              <w:rPr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1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сулинского</w:t>
            </w:r>
            <w:proofErr w:type="spellEnd"/>
            <w:r>
              <w:rPr>
                <w:sz w:val="28"/>
                <w:szCs w:val="28"/>
              </w:rPr>
              <w:t xml:space="preserve"> района и составляет </w:t>
            </w:r>
            <w:r w:rsidR="00932DF0">
              <w:rPr>
                <w:sz w:val="28"/>
                <w:szCs w:val="28"/>
              </w:rPr>
              <w:t>5</w:t>
            </w:r>
            <w:r w:rsidR="003D1D15">
              <w:rPr>
                <w:sz w:val="28"/>
                <w:szCs w:val="28"/>
              </w:rPr>
              <w:t>4</w:t>
            </w:r>
            <w:r w:rsidR="00932DF0">
              <w:rPr>
                <w:sz w:val="28"/>
                <w:szCs w:val="28"/>
              </w:rPr>
              <w:t>7,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lastRenderedPageBreak/>
              <w:t xml:space="preserve">2020 год – </w:t>
            </w:r>
            <w:r w:rsidR="00EB4FFB">
              <w:rPr>
                <w:sz w:val="28"/>
                <w:szCs w:val="28"/>
              </w:rPr>
              <w:t>51,9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F243A">
              <w:rPr>
                <w:sz w:val="28"/>
                <w:szCs w:val="28"/>
              </w:rPr>
              <w:t>6,2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 w:rsidR="006F68C4">
              <w:rPr>
                <w:sz w:val="28"/>
                <w:szCs w:val="28"/>
              </w:rPr>
              <w:t>27,5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D1D15">
              <w:rPr>
                <w:sz w:val="28"/>
                <w:szCs w:val="28"/>
              </w:rPr>
              <w:t>2</w:t>
            </w:r>
            <w:r w:rsidR="00235CB9">
              <w:rPr>
                <w:sz w:val="28"/>
                <w:szCs w:val="28"/>
              </w:rPr>
              <w:t>0</w:t>
            </w:r>
            <w:r w:rsidR="00665381"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4 год – </w:t>
            </w:r>
            <w:r w:rsidR="007540CA">
              <w:rPr>
                <w:sz w:val="28"/>
                <w:szCs w:val="28"/>
              </w:rPr>
              <w:t>3</w:t>
            </w:r>
            <w:r w:rsidR="00235CB9">
              <w:rPr>
                <w:sz w:val="28"/>
                <w:szCs w:val="28"/>
              </w:rPr>
              <w:t>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5 год – </w:t>
            </w:r>
            <w:r w:rsidR="00C93944">
              <w:rPr>
                <w:sz w:val="28"/>
                <w:szCs w:val="28"/>
              </w:rPr>
              <w:t>3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6 год – </w:t>
            </w:r>
            <w:r w:rsidR="00932DF0">
              <w:rPr>
                <w:sz w:val="28"/>
                <w:szCs w:val="28"/>
              </w:rPr>
              <w:t>3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932DF0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C93944" w:rsidRPr="00970ED2" w:rsidRDefault="00C93944" w:rsidP="00C9394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665381">
        <w:rPr>
          <w:rFonts w:cs="Arial"/>
          <w:sz w:val="28"/>
          <w:szCs w:val="28"/>
        </w:rPr>
        <w:t>Обеспечение безопасности на воде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C93944" w:rsidRDefault="00C93944" w:rsidP="00C9394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C93944" w:rsidRPr="00E43559" w:rsidTr="00C93944">
        <w:tc>
          <w:tcPr>
            <w:tcW w:w="2801" w:type="dxa"/>
          </w:tcPr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C93944" w:rsidRPr="00E43559" w:rsidRDefault="00C93944" w:rsidP="00C939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сулинского</w:t>
            </w:r>
            <w:proofErr w:type="spellEnd"/>
            <w:r w:rsidRPr="00665381">
              <w:rPr>
                <w:sz w:val="28"/>
                <w:szCs w:val="28"/>
              </w:rPr>
              <w:t xml:space="preserve"> района и составляет </w:t>
            </w:r>
            <w:r w:rsidR="00932DF0">
              <w:rPr>
                <w:sz w:val="28"/>
                <w:szCs w:val="28"/>
              </w:rPr>
              <w:t>8</w:t>
            </w:r>
            <w:r w:rsidR="003D1D15">
              <w:rPr>
                <w:sz w:val="28"/>
                <w:szCs w:val="28"/>
              </w:rPr>
              <w:t>4</w:t>
            </w:r>
            <w:r w:rsidR="006F68C4">
              <w:rPr>
                <w:sz w:val="28"/>
                <w:szCs w:val="28"/>
              </w:rPr>
              <w:t>,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19 год – 1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,3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6F68C4">
              <w:rPr>
                <w:sz w:val="28"/>
                <w:szCs w:val="28"/>
              </w:rPr>
              <w:t>1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D1D15">
              <w:rPr>
                <w:sz w:val="28"/>
                <w:szCs w:val="28"/>
              </w:rPr>
              <w:t>1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932DF0" w:rsidP="00C93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C93944" w:rsidRPr="00665381">
              <w:rPr>
                <w:sz w:val="28"/>
                <w:szCs w:val="28"/>
              </w:rPr>
              <w:t>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5,0 тыс. рублей;</w:t>
            </w:r>
          </w:p>
          <w:p w:rsidR="00C93944" w:rsidRPr="00665381" w:rsidRDefault="00C93944" w:rsidP="00C93944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5,0 тыс. рублей;</w:t>
            </w:r>
          </w:p>
          <w:p w:rsidR="00C93944" w:rsidRPr="008017FC" w:rsidRDefault="00C93944" w:rsidP="00C93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5,0 тыс. рублей</w:t>
            </w:r>
            <w:r w:rsidRPr="009C4A31">
              <w:rPr>
                <w:sz w:val="28"/>
                <w:szCs w:val="28"/>
              </w:rPr>
              <w:t>.</w:t>
            </w:r>
          </w:p>
        </w:tc>
      </w:tr>
    </w:tbl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932DF0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C93944" w:rsidRPr="00970ED2" w:rsidRDefault="00C93944" w:rsidP="00C9394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22152D">
        <w:rPr>
          <w:rFonts w:cs="Arial"/>
          <w:sz w:val="28"/>
          <w:szCs w:val="28"/>
        </w:rPr>
        <w:t>Профилактика терроризма и экстремизма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C93944" w:rsidRDefault="00C93944" w:rsidP="00C9394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C93944" w:rsidRPr="00E43559" w:rsidTr="00C93944">
        <w:tc>
          <w:tcPr>
            <w:tcW w:w="2801" w:type="dxa"/>
          </w:tcPr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93944" w:rsidRPr="00E43559" w:rsidRDefault="00C93944" w:rsidP="00C9394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C93944" w:rsidRPr="00E43559" w:rsidRDefault="00C93944" w:rsidP="00C9394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3 осуществляется за счет средств бюджета Пролетарского сельского поселения </w:t>
            </w:r>
            <w:proofErr w:type="spellStart"/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12,0 тыс. рублей, в том числе по годам: 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19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0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t xml:space="preserve">023 год – 1мкого срайорнарной безопасностисельского поселенияхго поселения от 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,0 тыс. рублей;</w:t>
            </w:r>
          </w:p>
          <w:p w:rsidR="00C93944" w:rsidRPr="0022152D" w:rsidRDefault="00C93944" w:rsidP="00C9394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,0 тыс. рублей;</w:t>
            </w:r>
          </w:p>
          <w:p w:rsidR="00C93944" w:rsidRPr="008017FC" w:rsidRDefault="00C93944" w:rsidP="00C93944">
            <w:pPr>
              <w:jc w:val="both"/>
              <w:rPr>
                <w:color w:val="000000"/>
                <w:sz w:val="28"/>
                <w:szCs w:val="28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,0 тыс. рублей</w:t>
            </w:r>
          </w:p>
        </w:tc>
      </w:tr>
    </w:tbl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3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932DF0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C93944" w:rsidRDefault="00C93944" w:rsidP="00C93944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A4E9E" w:rsidRDefault="00C93944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665381">
        <w:rPr>
          <w:b/>
          <w:sz w:val="24"/>
          <w:szCs w:val="24"/>
        </w:rPr>
        <w:t>Красносулинского</w:t>
      </w:r>
      <w:proofErr w:type="spellEnd"/>
      <w:r w:rsidRPr="00665381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3D1D15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7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1D5D9E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EB4FFB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BF243A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F68C4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3D1D15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2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7540C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540CA" w:rsidRPr="00665381" w:rsidTr="001C4AA6">
        <w:tc>
          <w:tcPr>
            <w:tcW w:w="2507" w:type="dxa"/>
            <w:vMerge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540CA" w:rsidRPr="007540CA" w:rsidRDefault="003D1D15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7,6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1D5D9E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540CA" w:rsidRPr="007540CA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7540CA" w:rsidRPr="007540CA" w:rsidRDefault="007540CA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7540CA" w:rsidP="00C9394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6F68C4" w:rsidP="00C9394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3D1D15" w:rsidP="00C9394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2</w:t>
            </w:r>
            <w:r w:rsidR="007540CA" w:rsidRPr="007540C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7540CA" w:rsidRPr="007540CA" w:rsidRDefault="007540CA" w:rsidP="00C9394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36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6F68C4" w:rsidP="003D1D1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D1D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3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F3FCC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6F68C4" w:rsidP="001C4AA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D1D15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7540C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2152D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  <w:r w:rsidR="00827C66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2152D" w:rsidRPr="007540CA" w:rsidRDefault="003D1D15" w:rsidP="003D1D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7,3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22152D" w:rsidRPr="007540CA" w:rsidRDefault="0022152D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3F3FCC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6F68C4" w:rsidP="0022152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3D1D15" w:rsidP="0022152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235CB9" w:rsidRPr="007540CA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22152D" w:rsidRPr="007540CA" w:rsidRDefault="007540CA" w:rsidP="0022152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235CB9" w:rsidRPr="007540CA">
              <w:rPr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F68C4" w:rsidP="003D1D1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D1D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F68C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D1D15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3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F68C4" w:rsidP="003D1D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D1D15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F68C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665381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D1D15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665381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932DF0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7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1D5D9E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F24104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932DF0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932DF0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6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1D5D9E" w:rsidP="00F241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F24104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932DF0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</w:t>
            </w:r>
            <w:r w:rsidR="0031551A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932D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932DF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="0031551A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932DF0" w:rsidP="00932D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="0031551A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F24104" w:rsidP="00932DF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932DF0">
              <w:rPr>
                <w:rFonts w:eastAsia="Arial"/>
                <w:color w:val="000000"/>
                <w:sz w:val="22"/>
                <w:szCs w:val="22"/>
                <w:lang w:eastAsia="zh-CN"/>
              </w:rPr>
              <w:t>0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F2410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="0031551A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932DF0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="0031551A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932DF0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 w:rsidR="0031551A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932DF0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="0031551A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997F5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3D1D15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7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1D5D9E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3D1D15" w:rsidP="0015626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2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3D1D15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7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D5D9E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156261" w:rsidRPr="0015626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5D0FBA" w:rsidP="00235CB9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3D1D15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2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3D1D1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D1D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5D0FB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 w:rsidR="007540C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5D0FB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3D1D15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7540CA" w:rsidP="003D1D1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D1D15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5D0FBA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5D0FBA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56261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5D0FB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3D1D15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5D0FBA" w:rsidP="003D1D1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D1D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bookmarkStart w:id="0" w:name="_GoBack"/>
            <w:bookmarkEnd w:id="0"/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7C7FB0" w:rsidRPr="007C7FB0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3D1D15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7C7FB0" w:rsidRPr="007C7FB0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5D0FBA" w:rsidP="003D1D1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D1D15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5D0FBA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7C7FB0" w:rsidRPr="007C7FB0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3D1D15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7C7FB0" w:rsidRPr="007C7FB0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B711A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7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1D5D9E" w:rsidP="00997F5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997F5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B711A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</w:t>
            </w:r>
            <w:r w:rsidR="007C7FB0"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B711A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6</w:t>
            </w:r>
            <w:r w:rsidR="00997F5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1D5D9E" w:rsidP="00997F51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997F5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36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B711A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</w:t>
            </w:r>
            <w:r w:rsidR="007C7FB0"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997F51" w:rsidP="00B711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B711A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B711A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="007C7FB0"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B711AB" w:rsidP="00B711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="00997F5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97F5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B711AB" w:rsidP="00B711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="007C7FB0"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B711A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 w:rsidR="007C7FB0"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B711A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="007C7FB0"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9E" w:rsidRDefault="001D5D9E">
      <w:r>
        <w:separator/>
      </w:r>
    </w:p>
  </w:endnote>
  <w:endnote w:type="continuationSeparator" w:id="0">
    <w:p w:rsidR="001D5D9E" w:rsidRDefault="001D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F0" w:rsidRDefault="00932D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2DF0" w:rsidRDefault="00932D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F0" w:rsidRDefault="00932D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1D15">
      <w:rPr>
        <w:rStyle w:val="ab"/>
        <w:noProof/>
      </w:rPr>
      <w:t>11</w:t>
    </w:r>
    <w:r>
      <w:rPr>
        <w:rStyle w:val="ab"/>
      </w:rPr>
      <w:fldChar w:fldCharType="end"/>
    </w:r>
  </w:p>
  <w:p w:rsidR="00932DF0" w:rsidRDefault="00932DF0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9E" w:rsidRDefault="001D5D9E">
      <w:r>
        <w:separator/>
      </w:r>
    </w:p>
  </w:footnote>
  <w:footnote w:type="continuationSeparator" w:id="0">
    <w:p w:rsidR="001D5D9E" w:rsidRDefault="001D5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2C2D"/>
    <w:rsid w:val="001532E8"/>
    <w:rsid w:val="00153E1D"/>
    <w:rsid w:val="001540BC"/>
    <w:rsid w:val="00156261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D5D9E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04C4"/>
    <w:rsid w:val="0022152D"/>
    <w:rsid w:val="00222400"/>
    <w:rsid w:val="00223447"/>
    <w:rsid w:val="00223BD0"/>
    <w:rsid w:val="00223FCB"/>
    <w:rsid w:val="0022400C"/>
    <w:rsid w:val="00227415"/>
    <w:rsid w:val="00230D68"/>
    <w:rsid w:val="00235CB9"/>
    <w:rsid w:val="0024187C"/>
    <w:rsid w:val="002428A4"/>
    <w:rsid w:val="00247984"/>
    <w:rsid w:val="00250FDA"/>
    <w:rsid w:val="00253935"/>
    <w:rsid w:val="0025407A"/>
    <w:rsid w:val="00257360"/>
    <w:rsid w:val="0026768C"/>
    <w:rsid w:val="002745DF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063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D15"/>
    <w:rsid w:val="003D1FAB"/>
    <w:rsid w:val="003D7341"/>
    <w:rsid w:val="003E7F7C"/>
    <w:rsid w:val="003F0051"/>
    <w:rsid w:val="003F1149"/>
    <w:rsid w:val="003F3FCC"/>
    <w:rsid w:val="003F4F14"/>
    <w:rsid w:val="003F5EAE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089D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501F8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0FBA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17323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6F68C4"/>
    <w:rsid w:val="00701C5C"/>
    <w:rsid w:val="00712C7F"/>
    <w:rsid w:val="00720400"/>
    <w:rsid w:val="0072516A"/>
    <w:rsid w:val="00725444"/>
    <w:rsid w:val="0073091A"/>
    <w:rsid w:val="00733F84"/>
    <w:rsid w:val="00735B3A"/>
    <w:rsid w:val="00736452"/>
    <w:rsid w:val="00741F33"/>
    <w:rsid w:val="00745ABF"/>
    <w:rsid w:val="007540CA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6C6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C66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2B8A"/>
    <w:rsid w:val="008B4D65"/>
    <w:rsid w:val="008C03F6"/>
    <w:rsid w:val="008C0DF9"/>
    <w:rsid w:val="008C2F5C"/>
    <w:rsid w:val="008C6D16"/>
    <w:rsid w:val="008D653A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2DF0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4723B"/>
    <w:rsid w:val="009550E1"/>
    <w:rsid w:val="009554D7"/>
    <w:rsid w:val="0095720E"/>
    <w:rsid w:val="00957729"/>
    <w:rsid w:val="00957941"/>
    <w:rsid w:val="009606F3"/>
    <w:rsid w:val="009620A6"/>
    <w:rsid w:val="0096697E"/>
    <w:rsid w:val="00970ED2"/>
    <w:rsid w:val="00975A79"/>
    <w:rsid w:val="00982DC4"/>
    <w:rsid w:val="00993EF4"/>
    <w:rsid w:val="00997F51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42BB"/>
    <w:rsid w:val="00A16AED"/>
    <w:rsid w:val="00A20834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4AB9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1AB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D5338"/>
    <w:rsid w:val="00BE04BD"/>
    <w:rsid w:val="00BE1D56"/>
    <w:rsid w:val="00BF243A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3944"/>
    <w:rsid w:val="00C96688"/>
    <w:rsid w:val="00C97ECA"/>
    <w:rsid w:val="00CA0062"/>
    <w:rsid w:val="00CA0D2D"/>
    <w:rsid w:val="00CA2853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2D8A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35F1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4FFB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24104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DF9A-347B-44D3-ADA5-DC5780D4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28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34</cp:revision>
  <cp:lastPrinted>2022-12-12T11:36:00Z</cp:lastPrinted>
  <dcterms:created xsi:type="dcterms:W3CDTF">2019-12-17T08:12:00Z</dcterms:created>
  <dcterms:modified xsi:type="dcterms:W3CDTF">2023-12-13T05:18:00Z</dcterms:modified>
</cp:coreProperties>
</file>